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BED" w:rsidRPr="00F3492E" w:rsidRDefault="00CA3884" w:rsidP="00F349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92E">
        <w:rPr>
          <w:rFonts w:ascii="Times New Roman" w:hAnsi="Times New Roman" w:cs="Times New Roman"/>
          <w:b/>
          <w:sz w:val="28"/>
          <w:szCs w:val="28"/>
        </w:rPr>
        <w:t>Д-</w:t>
      </w:r>
      <w:r w:rsidR="0024753C">
        <w:rPr>
          <w:rFonts w:ascii="Times New Roman" w:hAnsi="Times New Roman" w:cs="Times New Roman"/>
          <w:b/>
          <w:sz w:val="28"/>
          <w:szCs w:val="28"/>
        </w:rPr>
        <w:t>2</w:t>
      </w:r>
      <w:r w:rsidR="00FE265D">
        <w:rPr>
          <w:rFonts w:ascii="Times New Roman" w:hAnsi="Times New Roman" w:cs="Times New Roman"/>
          <w:b/>
          <w:sz w:val="28"/>
          <w:szCs w:val="28"/>
        </w:rPr>
        <w:t>1</w:t>
      </w:r>
    </w:p>
    <w:p w:rsidR="00DF4476" w:rsidRDefault="00DF4476" w:rsidP="00F349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атор группы: </w:t>
      </w:r>
      <w:proofErr w:type="spellStart"/>
      <w:r w:rsidR="00B65E38">
        <w:rPr>
          <w:rFonts w:ascii="Times New Roman" w:hAnsi="Times New Roman" w:cs="Times New Roman"/>
          <w:sz w:val="24"/>
          <w:szCs w:val="24"/>
        </w:rPr>
        <w:t>Плоткин</w:t>
      </w:r>
      <w:proofErr w:type="spellEnd"/>
      <w:r w:rsidR="00B65E38">
        <w:rPr>
          <w:rFonts w:ascii="Times New Roman" w:hAnsi="Times New Roman" w:cs="Times New Roman"/>
          <w:sz w:val="24"/>
          <w:szCs w:val="24"/>
        </w:rPr>
        <w:t xml:space="preserve"> Борис Лейбович</w:t>
      </w:r>
    </w:p>
    <w:tbl>
      <w:tblPr>
        <w:tblStyle w:val="a3"/>
        <w:tblW w:w="6946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851"/>
        <w:gridCol w:w="6095"/>
      </w:tblGrid>
      <w:tr w:rsidR="00B65E38" w:rsidTr="00B65E38">
        <w:trPr>
          <w:trHeight w:val="284"/>
        </w:trPr>
        <w:tc>
          <w:tcPr>
            <w:tcW w:w="851" w:type="dxa"/>
          </w:tcPr>
          <w:p w:rsidR="00B65E38" w:rsidRDefault="00B65E38" w:rsidP="00F3492E">
            <w:pPr>
              <w:ind w:left="-534" w:firstLine="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B65E38" w:rsidRDefault="00B65E38" w:rsidP="00E96CF9">
            <w:pPr>
              <w:ind w:left="-532" w:firstLine="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95" w:type="dxa"/>
          </w:tcPr>
          <w:p w:rsidR="00B65E38" w:rsidRDefault="00B65E38" w:rsidP="00E9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B65E38" w:rsidTr="00B65E38">
        <w:trPr>
          <w:trHeight w:val="284"/>
        </w:trPr>
        <w:tc>
          <w:tcPr>
            <w:tcW w:w="851" w:type="dxa"/>
          </w:tcPr>
          <w:p w:rsidR="00B65E38" w:rsidRPr="00821735" w:rsidRDefault="00B65E38" w:rsidP="00B65E38">
            <w:pPr>
              <w:pStyle w:val="a4"/>
              <w:numPr>
                <w:ilvl w:val="0"/>
                <w:numId w:val="2"/>
              </w:numPr>
              <w:ind w:right="119" w:hanging="1221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B65E38" w:rsidRPr="00CE3348" w:rsidRDefault="00B65E38" w:rsidP="00FF3FF0">
            <w:pPr>
              <w:rPr>
                <w:rFonts w:ascii="Times New Roman" w:hAnsi="Times New Roman" w:cs="Times New Roman"/>
                <w:b/>
              </w:rPr>
            </w:pPr>
            <w:r w:rsidRPr="00CE3348">
              <w:rPr>
                <w:rFonts w:ascii="Times New Roman" w:hAnsi="Times New Roman" w:cs="Times New Roman"/>
                <w:b/>
              </w:rPr>
              <w:t>Белозеров Максим Яковлевич</w:t>
            </w:r>
          </w:p>
          <w:p w:rsidR="00B65E38" w:rsidRPr="00CE3348" w:rsidRDefault="00B65E38" w:rsidP="00FF3FF0">
            <w:pPr>
              <w:rPr>
                <w:rFonts w:ascii="Times New Roman" w:hAnsi="Times New Roman" w:cs="Times New Roman"/>
              </w:rPr>
            </w:pPr>
            <w:r w:rsidRPr="00CE3348">
              <w:rPr>
                <w:rFonts w:ascii="Times New Roman" w:hAnsi="Times New Roman" w:cs="Times New Roman"/>
                <w:b/>
              </w:rPr>
              <w:t xml:space="preserve">(после 11 </w:t>
            </w:r>
            <w:proofErr w:type="spellStart"/>
            <w:r w:rsidRPr="00CE3348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CE3348">
              <w:rPr>
                <w:rFonts w:ascii="Times New Roman" w:hAnsi="Times New Roman" w:cs="Times New Roman"/>
                <w:b/>
              </w:rPr>
              <w:t>)</w:t>
            </w:r>
            <w:bookmarkStart w:id="0" w:name="_GoBack"/>
            <w:bookmarkEnd w:id="0"/>
          </w:p>
        </w:tc>
      </w:tr>
      <w:tr w:rsidR="00B65E38" w:rsidTr="00B65E38">
        <w:trPr>
          <w:trHeight w:val="284"/>
        </w:trPr>
        <w:tc>
          <w:tcPr>
            <w:tcW w:w="851" w:type="dxa"/>
          </w:tcPr>
          <w:p w:rsidR="00B65E38" w:rsidRPr="00821735" w:rsidRDefault="00B65E38" w:rsidP="00B65E38">
            <w:pPr>
              <w:pStyle w:val="a4"/>
              <w:numPr>
                <w:ilvl w:val="0"/>
                <w:numId w:val="2"/>
              </w:numPr>
              <w:ind w:right="119" w:hanging="1221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B65E38" w:rsidRPr="00CE3348" w:rsidRDefault="00B65E38" w:rsidP="00FF3FF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E3348">
              <w:rPr>
                <w:rFonts w:ascii="Times New Roman" w:hAnsi="Times New Roman" w:cs="Times New Roman"/>
                <w:b/>
              </w:rPr>
              <w:t>Менщиков</w:t>
            </w:r>
            <w:proofErr w:type="spellEnd"/>
            <w:r w:rsidRPr="00CE3348">
              <w:rPr>
                <w:rFonts w:ascii="Times New Roman" w:hAnsi="Times New Roman" w:cs="Times New Roman"/>
                <w:b/>
              </w:rPr>
              <w:t xml:space="preserve"> Антон Павлович</w:t>
            </w:r>
          </w:p>
          <w:p w:rsidR="00B65E38" w:rsidRPr="00CE3348" w:rsidRDefault="00B65E38" w:rsidP="00FF3FF0">
            <w:pPr>
              <w:rPr>
                <w:rFonts w:ascii="Times New Roman" w:hAnsi="Times New Roman" w:cs="Times New Roman"/>
              </w:rPr>
            </w:pPr>
            <w:r w:rsidRPr="00CE3348">
              <w:rPr>
                <w:rFonts w:ascii="Times New Roman" w:hAnsi="Times New Roman" w:cs="Times New Roman"/>
                <w:b/>
              </w:rPr>
              <w:t xml:space="preserve">(после 11 </w:t>
            </w:r>
            <w:proofErr w:type="spellStart"/>
            <w:r w:rsidRPr="00CE3348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CE3348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B65E38" w:rsidTr="00B65E38">
        <w:trPr>
          <w:trHeight w:val="284"/>
        </w:trPr>
        <w:tc>
          <w:tcPr>
            <w:tcW w:w="851" w:type="dxa"/>
          </w:tcPr>
          <w:p w:rsidR="00B65E38" w:rsidRPr="00821735" w:rsidRDefault="00B65E38" w:rsidP="00B65E38">
            <w:pPr>
              <w:pStyle w:val="a4"/>
              <w:numPr>
                <w:ilvl w:val="0"/>
                <w:numId w:val="2"/>
              </w:numPr>
              <w:ind w:right="119" w:hanging="1221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B65E38" w:rsidRPr="00296A04" w:rsidRDefault="00B65E38" w:rsidP="00FF3F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A04">
              <w:rPr>
                <w:rFonts w:ascii="Times New Roman" w:hAnsi="Times New Roman" w:cs="Times New Roman"/>
                <w:b/>
                <w:sz w:val="20"/>
                <w:szCs w:val="20"/>
              </w:rPr>
              <w:t>Прокопьева Виктория Владимировна</w:t>
            </w:r>
          </w:p>
          <w:p w:rsidR="00B65E38" w:rsidRPr="00296A04" w:rsidRDefault="00B65E38" w:rsidP="00FF3F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A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после 11 </w:t>
            </w:r>
            <w:proofErr w:type="spellStart"/>
            <w:r w:rsidRPr="00296A04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 w:rsidRPr="00296A0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B65E38" w:rsidTr="00B65E38">
        <w:trPr>
          <w:trHeight w:val="284"/>
        </w:trPr>
        <w:tc>
          <w:tcPr>
            <w:tcW w:w="851" w:type="dxa"/>
          </w:tcPr>
          <w:p w:rsidR="00B65E38" w:rsidRPr="00821735" w:rsidRDefault="00B65E38" w:rsidP="00B65E38">
            <w:pPr>
              <w:pStyle w:val="a4"/>
              <w:numPr>
                <w:ilvl w:val="0"/>
                <w:numId w:val="2"/>
              </w:numPr>
              <w:ind w:right="119" w:hanging="1221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B65E38" w:rsidRPr="000B6D2D" w:rsidRDefault="00B65E38" w:rsidP="00FF3FF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B6D2D">
              <w:rPr>
                <w:rFonts w:ascii="Times New Roman" w:hAnsi="Times New Roman" w:cs="Times New Roman"/>
                <w:b/>
              </w:rPr>
              <w:t>Сартакова</w:t>
            </w:r>
            <w:proofErr w:type="spellEnd"/>
            <w:r w:rsidRPr="000B6D2D">
              <w:rPr>
                <w:rFonts w:ascii="Times New Roman" w:hAnsi="Times New Roman" w:cs="Times New Roman"/>
                <w:b/>
              </w:rPr>
              <w:t xml:space="preserve"> Валерия Игоревна</w:t>
            </w:r>
          </w:p>
          <w:p w:rsidR="00B65E38" w:rsidRPr="000B6D2D" w:rsidRDefault="00B65E38" w:rsidP="00FF3FF0">
            <w:pPr>
              <w:rPr>
                <w:rFonts w:ascii="Times New Roman" w:hAnsi="Times New Roman" w:cs="Times New Roman"/>
                <w:b/>
              </w:rPr>
            </w:pPr>
            <w:r w:rsidRPr="000B6D2D">
              <w:rPr>
                <w:rFonts w:ascii="Times New Roman" w:hAnsi="Times New Roman" w:cs="Times New Roman"/>
                <w:b/>
              </w:rPr>
              <w:t xml:space="preserve">(после 11 </w:t>
            </w:r>
            <w:proofErr w:type="spellStart"/>
            <w:r w:rsidRPr="000B6D2D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0B6D2D">
              <w:rPr>
                <w:rFonts w:ascii="Times New Roman" w:hAnsi="Times New Roman" w:cs="Times New Roman"/>
                <w:b/>
              </w:rPr>
              <w:t>)</w:t>
            </w:r>
          </w:p>
        </w:tc>
      </w:tr>
    </w:tbl>
    <w:p w:rsidR="00294A7B" w:rsidRDefault="00294A7B" w:rsidP="00294A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6AF7" w:rsidRDefault="00DF6AF7" w:rsidP="00294A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2490" w:rsidRPr="00294A7B" w:rsidRDefault="00932490" w:rsidP="00294A7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32490" w:rsidRPr="00294A7B" w:rsidSect="008067E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B1FD1"/>
    <w:multiLevelType w:val="hybridMultilevel"/>
    <w:tmpl w:val="B9D49F86"/>
    <w:lvl w:ilvl="0" w:tplc="0419000F">
      <w:start w:val="1"/>
      <w:numFmt w:val="decimal"/>
      <w:lvlText w:val="%1."/>
      <w:lvlJc w:val="left"/>
      <w:pPr>
        <w:ind w:left="535" w:hanging="360"/>
      </w:p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">
    <w:nsid w:val="3FB3066B"/>
    <w:multiLevelType w:val="hybridMultilevel"/>
    <w:tmpl w:val="ACCC798E"/>
    <w:lvl w:ilvl="0" w:tplc="0419000F">
      <w:start w:val="1"/>
      <w:numFmt w:val="decimal"/>
      <w:lvlText w:val="%1."/>
      <w:lvlJc w:val="left"/>
      <w:pPr>
        <w:ind w:left="1255" w:hanging="360"/>
      </w:pPr>
    </w:lvl>
    <w:lvl w:ilvl="1" w:tplc="04190019" w:tentative="1">
      <w:start w:val="1"/>
      <w:numFmt w:val="lowerLetter"/>
      <w:lvlText w:val="%2."/>
      <w:lvlJc w:val="left"/>
      <w:pPr>
        <w:ind w:left="1975" w:hanging="360"/>
      </w:pPr>
    </w:lvl>
    <w:lvl w:ilvl="2" w:tplc="0419001B" w:tentative="1">
      <w:start w:val="1"/>
      <w:numFmt w:val="lowerRoman"/>
      <w:lvlText w:val="%3."/>
      <w:lvlJc w:val="right"/>
      <w:pPr>
        <w:ind w:left="2695" w:hanging="180"/>
      </w:pPr>
    </w:lvl>
    <w:lvl w:ilvl="3" w:tplc="0419000F" w:tentative="1">
      <w:start w:val="1"/>
      <w:numFmt w:val="decimal"/>
      <w:lvlText w:val="%4."/>
      <w:lvlJc w:val="left"/>
      <w:pPr>
        <w:ind w:left="3415" w:hanging="360"/>
      </w:pPr>
    </w:lvl>
    <w:lvl w:ilvl="4" w:tplc="04190019" w:tentative="1">
      <w:start w:val="1"/>
      <w:numFmt w:val="lowerLetter"/>
      <w:lvlText w:val="%5."/>
      <w:lvlJc w:val="left"/>
      <w:pPr>
        <w:ind w:left="4135" w:hanging="360"/>
      </w:pPr>
    </w:lvl>
    <w:lvl w:ilvl="5" w:tplc="0419001B" w:tentative="1">
      <w:start w:val="1"/>
      <w:numFmt w:val="lowerRoman"/>
      <w:lvlText w:val="%6."/>
      <w:lvlJc w:val="right"/>
      <w:pPr>
        <w:ind w:left="4855" w:hanging="180"/>
      </w:pPr>
    </w:lvl>
    <w:lvl w:ilvl="6" w:tplc="0419000F" w:tentative="1">
      <w:start w:val="1"/>
      <w:numFmt w:val="decimal"/>
      <w:lvlText w:val="%7."/>
      <w:lvlJc w:val="left"/>
      <w:pPr>
        <w:ind w:left="5575" w:hanging="360"/>
      </w:pPr>
    </w:lvl>
    <w:lvl w:ilvl="7" w:tplc="04190019" w:tentative="1">
      <w:start w:val="1"/>
      <w:numFmt w:val="lowerLetter"/>
      <w:lvlText w:val="%8."/>
      <w:lvlJc w:val="left"/>
      <w:pPr>
        <w:ind w:left="6295" w:hanging="360"/>
      </w:pPr>
    </w:lvl>
    <w:lvl w:ilvl="8" w:tplc="0419001B" w:tentative="1">
      <w:start w:val="1"/>
      <w:numFmt w:val="lowerRoman"/>
      <w:lvlText w:val="%9."/>
      <w:lvlJc w:val="right"/>
      <w:pPr>
        <w:ind w:left="701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4A7B"/>
    <w:rsid w:val="00000E9F"/>
    <w:rsid w:val="00014BE3"/>
    <w:rsid w:val="000247DA"/>
    <w:rsid w:val="00042732"/>
    <w:rsid w:val="00050216"/>
    <w:rsid w:val="0005347D"/>
    <w:rsid w:val="00062160"/>
    <w:rsid w:val="000720EC"/>
    <w:rsid w:val="0008608A"/>
    <w:rsid w:val="000928C7"/>
    <w:rsid w:val="00094242"/>
    <w:rsid w:val="00097389"/>
    <w:rsid w:val="000A32DE"/>
    <w:rsid w:val="000A4370"/>
    <w:rsid w:val="000A7EF3"/>
    <w:rsid w:val="000B513F"/>
    <w:rsid w:val="000B6682"/>
    <w:rsid w:val="000C269F"/>
    <w:rsid w:val="000C3B34"/>
    <w:rsid w:val="000C5829"/>
    <w:rsid w:val="000D1166"/>
    <w:rsid w:val="000E2BD5"/>
    <w:rsid w:val="000F4A79"/>
    <w:rsid w:val="00103AA2"/>
    <w:rsid w:val="001070B4"/>
    <w:rsid w:val="001105E7"/>
    <w:rsid w:val="0011204D"/>
    <w:rsid w:val="001258AA"/>
    <w:rsid w:val="00130978"/>
    <w:rsid w:val="0014288A"/>
    <w:rsid w:val="00146266"/>
    <w:rsid w:val="00182792"/>
    <w:rsid w:val="00187C38"/>
    <w:rsid w:val="0019164C"/>
    <w:rsid w:val="001969DB"/>
    <w:rsid w:val="001C6310"/>
    <w:rsid w:val="001C7CE7"/>
    <w:rsid w:val="001D053C"/>
    <w:rsid w:val="001D27F1"/>
    <w:rsid w:val="001E5452"/>
    <w:rsid w:val="00200FD7"/>
    <w:rsid w:val="002044D8"/>
    <w:rsid w:val="00215C9B"/>
    <w:rsid w:val="0021798F"/>
    <w:rsid w:val="00230E66"/>
    <w:rsid w:val="00232EB4"/>
    <w:rsid w:val="0024753C"/>
    <w:rsid w:val="00251255"/>
    <w:rsid w:val="00256CAD"/>
    <w:rsid w:val="00275955"/>
    <w:rsid w:val="00280C0C"/>
    <w:rsid w:val="00291BED"/>
    <w:rsid w:val="00294A7B"/>
    <w:rsid w:val="002A69FC"/>
    <w:rsid w:val="002B7128"/>
    <w:rsid w:val="002C7E9B"/>
    <w:rsid w:val="002E6E3E"/>
    <w:rsid w:val="002F380A"/>
    <w:rsid w:val="00300CB5"/>
    <w:rsid w:val="00316F13"/>
    <w:rsid w:val="003253FC"/>
    <w:rsid w:val="00343E50"/>
    <w:rsid w:val="00346323"/>
    <w:rsid w:val="003619FC"/>
    <w:rsid w:val="00366ABE"/>
    <w:rsid w:val="00382CB4"/>
    <w:rsid w:val="00396035"/>
    <w:rsid w:val="003D57B6"/>
    <w:rsid w:val="003D7073"/>
    <w:rsid w:val="003E481F"/>
    <w:rsid w:val="003F0A0A"/>
    <w:rsid w:val="00405962"/>
    <w:rsid w:val="00406195"/>
    <w:rsid w:val="00411062"/>
    <w:rsid w:val="00420F85"/>
    <w:rsid w:val="004426BC"/>
    <w:rsid w:val="00445C74"/>
    <w:rsid w:val="00460F64"/>
    <w:rsid w:val="00464ABC"/>
    <w:rsid w:val="00480D48"/>
    <w:rsid w:val="004A71E6"/>
    <w:rsid w:val="004B77D9"/>
    <w:rsid w:val="004C24CF"/>
    <w:rsid w:val="004D1DE1"/>
    <w:rsid w:val="004D4EDB"/>
    <w:rsid w:val="004E5307"/>
    <w:rsid w:val="00510EF8"/>
    <w:rsid w:val="00511D39"/>
    <w:rsid w:val="00516CE3"/>
    <w:rsid w:val="00520BE3"/>
    <w:rsid w:val="00525B4C"/>
    <w:rsid w:val="00527DD3"/>
    <w:rsid w:val="00535100"/>
    <w:rsid w:val="00565F4B"/>
    <w:rsid w:val="00573394"/>
    <w:rsid w:val="00573D74"/>
    <w:rsid w:val="00576741"/>
    <w:rsid w:val="00590D24"/>
    <w:rsid w:val="005A34C4"/>
    <w:rsid w:val="005B117A"/>
    <w:rsid w:val="005C04A9"/>
    <w:rsid w:val="005D6A31"/>
    <w:rsid w:val="005E2FDF"/>
    <w:rsid w:val="005F0EE5"/>
    <w:rsid w:val="0062001E"/>
    <w:rsid w:val="00622A10"/>
    <w:rsid w:val="00630CCE"/>
    <w:rsid w:val="00634479"/>
    <w:rsid w:val="0064009C"/>
    <w:rsid w:val="006729E6"/>
    <w:rsid w:val="006767AF"/>
    <w:rsid w:val="006A13A0"/>
    <w:rsid w:val="006A2931"/>
    <w:rsid w:val="006B1549"/>
    <w:rsid w:val="006E7CC2"/>
    <w:rsid w:val="007079A2"/>
    <w:rsid w:val="007100BC"/>
    <w:rsid w:val="00723E84"/>
    <w:rsid w:val="007261B5"/>
    <w:rsid w:val="00745155"/>
    <w:rsid w:val="00753757"/>
    <w:rsid w:val="00767D60"/>
    <w:rsid w:val="00773B28"/>
    <w:rsid w:val="00775ED3"/>
    <w:rsid w:val="00786E67"/>
    <w:rsid w:val="00795C6D"/>
    <w:rsid w:val="007B3CEE"/>
    <w:rsid w:val="007C5419"/>
    <w:rsid w:val="007E3A47"/>
    <w:rsid w:val="007E3E22"/>
    <w:rsid w:val="008067EE"/>
    <w:rsid w:val="00821735"/>
    <w:rsid w:val="00833B73"/>
    <w:rsid w:val="00846296"/>
    <w:rsid w:val="008700FD"/>
    <w:rsid w:val="00877F8B"/>
    <w:rsid w:val="008A4FC4"/>
    <w:rsid w:val="008C021C"/>
    <w:rsid w:val="008C264E"/>
    <w:rsid w:val="008C3387"/>
    <w:rsid w:val="008D5AE5"/>
    <w:rsid w:val="008D6BC7"/>
    <w:rsid w:val="008F05F2"/>
    <w:rsid w:val="008F56AA"/>
    <w:rsid w:val="008F69E9"/>
    <w:rsid w:val="008F7711"/>
    <w:rsid w:val="00902602"/>
    <w:rsid w:val="009075FA"/>
    <w:rsid w:val="00907B54"/>
    <w:rsid w:val="00921E47"/>
    <w:rsid w:val="00922649"/>
    <w:rsid w:val="00932490"/>
    <w:rsid w:val="00932C96"/>
    <w:rsid w:val="00933727"/>
    <w:rsid w:val="00940C89"/>
    <w:rsid w:val="00944B58"/>
    <w:rsid w:val="00966CED"/>
    <w:rsid w:val="00972CE4"/>
    <w:rsid w:val="00980AF1"/>
    <w:rsid w:val="00983A80"/>
    <w:rsid w:val="009A06A0"/>
    <w:rsid w:val="009A0DEE"/>
    <w:rsid w:val="009B12DF"/>
    <w:rsid w:val="009B4AEE"/>
    <w:rsid w:val="009C582C"/>
    <w:rsid w:val="009E0ED3"/>
    <w:rsid w:val="009F1A03"/>
    <w:rsid w:val="009F72E2"/>
    <w:rsid w:val="00A00E58"/>
    <w:rsid w:val="00A03F9B"/>
    <w:rsid w:val="00A07CD5"/>
    <w:rsid w:val="00A26D37"/>
    <w:rsid w:val="00A5297E"/>
    <w:rsid w:val="00A53D43"/>
    <w:rsid w:val="00A555DD"/>
    <w:rsid w:val="00A63C50"/>
    <w:rsid w:val="00A731BB"/>
    <w:rsid w:val="00A7393C"/>
    <w:rsid w:val="00A764A5"/>
    <w:rsid w:val="00A84CCC"/>
    <w:rsid w:val="00A966D1"/>
    <w:rsid w:val="00AA11AA"/>
    <w:rsid w:val="00AA1B49"/>
    <w:rsid w:val="00AA4520"/>
    <w:rsid w:val="00AA47D0"/>
    <w:rsid w:val="00AE3DA6"/>
    <w:rsid w:val="00B02645"/>
    <w:rsid w:val="00B277A9"/>
    <w:rsid w:val="00B3546E"/>
    <w:rsid w:val="00B53C9B"/>
    <w:rsid w:val="00B552A6"/>
    <w:rsid w:val="00B56784"/>
    <w:rsid w:val="00B65E38"/>
    <w:rsid w:val="00B66DF9"/>
    <w:rsid w:val="00B7223D"/>
    <w:rsid w:val="00B942C5"/>
    <w:rsid w:val="00BB7204"/>
    <w:rsid w:val="00BD76D5"/>
    <w:rsid w:val="00C158C0"/>
    <w:rsid w:val="00C20623"/>
    <w:rsid w:val="00C41784"/>
    <w:rsid w:val="00C6168B"/>
    <w:rsid w:val="00C824D3"/>
    <w:rsid w:val="00C836B3"/>
    <w:rsid w:val="00C84269"/>
    <w:rsid w:val="00C859FC"/>
    <w:rsid w:val="00C9732A"/>
    <w:rsid w:val="00CA3884"/>
    <w:rsid w:val="00CB4DC4"/>
    <w:rsid w:val="00CD0A8B"/>
    <w:rsid w:val="00CF1B6C"/>
    <w:rsid w:val="00D054E1"/>
    <w:rsid w:val="00D15A35"/>
    <w:rsid w:val="00D25430"/>
    <w:rsid w:val="00D46085"/>
    <w:rsid w:val="00D6679A"/>
    <w:rsid w:val="00D723EA"/>
    <w:rsid w:val="00D971FE"/>
    <w:rsid w:val="00DA2133"/>
    <w:rsid w:val="00DA3212"/>
    <w:rsid w:val="00DB205E"/>
    <w:rsid w:val="00DC113C"/>
    <w:rsid w:val="00DE071D"/>
    <w:rsid w:val="00DE3758"/>
    <w:rsid w:val="00DE5A01"/>
    <w:rsid w:val="00DF0365"/>
    <w:rsid w:val="00DF1BF1"/>
    <w:rsid w:val="00DF4476"/>
    <w:rsid w:val="00DF46E6"/>
    <w:rsid w:val="00DF6AF7"/>
    <w:rsid w:val="00E042C2"/>
    <w:rsid w:val="00E11EC7"/>
    <w:rsid w:val="00E2078F"/>
    <w:rsid w:val="00E264B9"/>
    <w:rsid w:val="00E26802"/>
    <w:rsid w:val="00E26A2E"/>
    <w:rsid w:val="00E35C73"/>
    <w:rsid w:val="00E366E7"/>
    <w:rsid w:val="00E579BE"/>
    <w:rsid w:val="00E813A6"/>
    <w:rsid w:val="00E96CF9"/>
    <w:rsid w:val="00ED0D10"/>
    <w:rsid w:val="00EF19CE"/>
    <w:rsid w:val="00EF23EC"/>
    <w:rsid w:val="00F06F99"/>
    <w:rsid w:val="00F11BF6"/>
    <w:rsid w:val="00F3492E"/>
    <w:rsid w:val="00F90C14"/>
    <w:rsid w:val="00FA75CC"/>
    <w:rsid w:val="00FB17FB"/>
    <w:rsid w:val="00FB4A39"/>
    <w:rsid w:val="00FB7EDB"/>
    <w:rsid w:val="00FC7394"/>
    <w:rsid w:val="00FE15B0"/>
    <w:rsid w:val="00FE265D"/>
    <w:rsid w:val="00FE3DE4"/>
    <w:rsid w:val="00FF4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A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173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6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6A2E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93249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4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1395C-8E6D-4376-9F8E-318B787DF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FORSYK</dc:creator>
  <cp:lastModifiedBy>Стародумова Наталья Андреевна</cp:lastModifiedBy>
  <cp:revision>33</cp:revision>
  <cp:lastPrinted>2022-08-30T07:15:00Z</cp:lastPrinted>
  <dcterms:created xsi:type="dcterms:W3CDTF">2022-08-25T06:02:00Z</dcterms:created>
  <dcterms:modified xsi:type="dcterms:W3CDTF">2023-08-29T11:10:00Z</dcterms:modified>
</cp:coreProperties>
</file>